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296" w:type="dxa"/>
        <w:tblInd w:w="95" w:type="dxa"/>
        <w:tblLook w:val="04A0"/>
      </w:tblPr>
      <w:tblGrid>
        <w:gridCol w:w="2980"/>
        <w:gridCol w:w="978"/>
        <w:gridCol w:w="4053"/>
        <w:gridCol w:w="262"/>
        <w:gridCol w:w="6023"/>
      </w:tblGrid>
      <w:tr w:rsidR="00540FD3" w:rsidRPr="00540FD3" w:rsidTr="009F791A">
        <w:trPr>
          <w:trHeight w:val="31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44D" w:rsidRDefault="00184006" w:rsidP="00540FD3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Parasitic Disease</w:t>
            </w:r>
          </w:p>
          <w:p w:rsidR="00766630" w:rsidRPr="00540FD3" w:rsidRDefault="00766630" w:rsidP="00540F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44D" w:rsidRPr="00540FD3" w:rsidRDefault="00CC244D" w:rsidP="00540F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44D" w:rsidRPr="00540FD3" w:rsidRDefault="00CC244D" w:rsidP="00540F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B7DD2" w:rsidRPr="00FB7DD2" w:rsidTr="009F791A">
        <w:trPr>
          <w:trHeight w:val="31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DD2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  <w:t>Symptom</w:t>
            </w:r>
          </w:p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FB7DD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  <w:t>Disease</w:t>
            </w:r>
          </w:p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FB7DD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  <w:t>Treatment</w:t>
            </w:r>
          </w:p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FB7DD2" w:rsidRPr="00FB7DD2" w:rsidTr="009F791A">
        <w:trPr>
          <w:trHeight w:val="36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pid Gill Movement</w:t>
            </w:r>
          </w:p>
        </w:tc>
        <w:tc>
          <w:tcPr>
            <w:tcW w:w="50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B7DD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Amyloodinium</w:t>
            </w:r>
            <w:proofErr w:type="spellEnd"/>
            <w:r w:rsidRPr="00FB7DD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7DD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ocellatum</w:t>
            </w:r>
            <w:proofErr w:type="spellEnd"/>
            <w:r w:rsidR="002E103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“Marine Velvet”</w:t>
            </w:r>
          </w:p>
        </w:tc>
        <w:tc>
          <w:tcPr>
            <w:tcW w:w="62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B7DD2" w:rsidRPr="00FB7DD2" w:rsidRDefault="00FB7DD2" w:rsidP="00FE0B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) Freshwater dip with Formalin</w:t>
            </w:r>
          </w:p>
        </w:tc>
      </w:tr>
      <w:tr w:rsidR="00FB7DD2" w:rsidRPr="00FB7DD2" w:rsidTr="009F791A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loudy Eyes, Skin, Fin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noflagellate</w:t>
            </w:r>
            <w:proofErr w:type="spellEnd"/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with 3 stage lifecycle</w:t>
            </w:r>
          </w:p>
        </w:tc>
        <w:tc>
          <w:tcPr>
            <w:tcW w:w="628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) Ionic Copper (.18-.2mg/l) for 21-30 days</w:t>
            </w:r>
          </w:p>
        </w:tc>
      </w:tr>
      <w:tr w:rsidR="00FB7DD2" w:rsidRPr="00FB7DD2" w:rsidTr="009F791A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pears rolled in powdered sugar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7DD2" w:rsidRPr="00FB7DD2" w:rsidRDefault="009801BC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ropho</w:t>
            </w:r>
            <w:r w:rsidR="00FB7DD2"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t</w:t>
            </w:r>
            <w:proofErr w:type="spellEnd"/>
            <w:r w:rsidR="00FB7DD2"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= feeding</w:t>
            </w:r>
          </w:p>
        </w:tc>
        <w:tc>
          <w:tcPr>
            <w:tcW w:w="628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3) </w:t>
            </w:r>
            <w:proofErr w:type="spellStart"/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loroquine</w:t>
            </w:r>
            <w:proofErr w:type="spellEnd"/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hosphate</w:t>
            </w:r>
          </w:p>
        </w:tc>
      </w:tr>
      <w:tr w:rsidR="00FB7DD2" w:rsidRPr="00FB7DD2" w:rsidTr="009F791A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lime coat sloughing off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7DD2" w:rsidRPr="00FB7DD2" w:rsidRDefault="009801BC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mont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cys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lmell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  <w:r w:rsidR="00FB7DD2"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= reproduction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*Use </w:t>
            </w:r>
            <w:proofErr w:type="spellStart"/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yposalinity</w:t>
            </w:r>
            <w:proofErr w:type="spellEnd"/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SG = 1.010-1.013) with Copper and Quinines</w:t>
            </w:r>
          </w:p>
        </w:tc>
      </w:tr>
      <w:tr w:rsidR="00FB7DD2" w:rsidRPr="00FB7DD2" w:rsidTr="009F791A">
        <w:trPr>
          <w:trHeight w:val="39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cause death in 12 hours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nospore</w:t>
            </w:r>
            <w:proofErr w:type="spellEnd"/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= free swim (3-4wks w/o host)</w:t>
            </w:r>
          </w:p>
        </w:tc>
        <w:tc>
          <w:tcPr>
            <w:tcW w:w="6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te: Always treat for 10 days after last seen parasite.</w:t>
            </w:r>
          </w:p>
        </w:tc>
      </w:tr>
      <w:tr w:rsidR="00FB7DD2" w:rsidRPr="00FB7DD2" w:rsidTr="009F791A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7DD2" w:rsidRPr="00FB7DD2" w:rsidTr="009F791A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7DD2" w:rsidRPr="00FB7DD2" w:rsidTr="009F791A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tting flesh around head</w:t>
            </w:r>
          </w:p>
        </w:tc>
        <w:tc>
          <w:tcPr>
            <w:tcW w:w="50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B7DD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Hexamitosis</w:t>
            </w:r>
            <w:proofErr w:type="spellEnd"/>
            <w:r w:rsidRPr="00FB7DD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or </w:t>
            </w:r>
            <w:proofErr w:type="spellStart"/>
            <w:r w:rsidRPr="00FB7DD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Spironucleosis</w:t>
            </w:r>
            <w:proofErr w:type="spellEnd"/>
          </w:p>
        </w:tc>
        <w:tc>
          <w:tcPr>
            <w:tcW w:w="62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) Water quality improvement</w:t>
            </w:r>
          </w:p>
        </w:tc>
      </w:tr>
      <w:tr w:rsidR="00FB7DD2" w:rsidRPr="00FB7DD2" w:rsidTr="009F791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le Color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"Hole in the Head"</w:t>
            </w:r>
          </w:p>
        </w:tc>
        <w:tc>
          <w:tcPr>
            <w:tcW w:w="62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2) Medicate food with </w:t>
            </w:r>
            <w:proofErr w:type="spellStart"/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tronidazole</w:t>
            </w:r>
            <w:proofErr w:type="spellEnd"/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3 days on/3off/3on)</w:t>
            </w:r>
          </w:p>
        </w:tc>
      </w:tr>
      <w:tr w:rsidR="00FB7DD2" w:rsidRPr="00FB7DD2" w:rsidTr="009F791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oss Appetite</w:t>
            </w:r>
          </w:p>
        </w:tc>
        <w:tc>
          <w:tcPr>
            <w:tcW w:w="50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rasites reside in digestive tract</w:t>
            </w:r>
            <w:r w:rsidR="004850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4850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noflagellate</w:t>
            </w:r>
            <w:proofErr w:type="spellEnd"/>
            <w:r w:rsidR="004850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3) Medicate with </w:t>
            </w:r>
            <w:proofErr w:type="spellStart"/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tronidazole</w:t>
            </w:r>
            <w:proofErr w:type="spellEnd"/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in tank (9.1-10.4mg/l)</w:t>
            </w:r>
          </w:p>
        </w:tc>
      </w:tr>
      <w:tr w:rsidR="00FB7DD2" w:rsidRPr="00FB7DD2" w:rsidTr="009F791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iding in corner</w:t>
            </w:r>
          </w:p>
        </w:tc>
        <w:tc>
          <w:tcPr>
            <w:tcW w:w="50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mmon in Tangs and Angelfish</w:t>
            </w:r>
          </w:p>
        </w:tc>
        <w:tc>
          <w:tcPr>
            <w:tcW w:w="62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ote: </w:t>
            </w:r>
            <w:proofErr w:type="spellStart"/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pirulina</w:t>
            </w:r>
            <w:proofErr w:type="spellEnd"/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foods can help rid the digestive tract of parasites</w:t>
            </w:r>
          </w:p>
        </w:tc>
      </w:tr>
      <w:tr w:rsidR="00FB7DD2" w:rsidRPr="00FB7DD2" w:rsidTr="009F791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e on Bottom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B7DD2" w:rsidRPr="00FB7DD2" w:rsidTr="009F791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limy white fece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B7DD2" w:rsidRPr="00FB7DD2" w:rsidTr="009F791A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7DD2" w:rsidRPr="00FB7DD2" w:rsidTr="009F791A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7DD2" w:rsidRPr="00FB7DD2" w:rsidTr="009F791A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pid Breathing</w:t>
            </w:r>
          </w:p>
        </w:tc>
        <w:tc>
          <w:tcPr>
            <w:tcW w:w="50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B7DD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Crypotcaryon</w:t>
            </w:r>
            <w:proofErr w:type="spellEnd"/>
            <w:r w:rsidRPr="00FB7DD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7DD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irritans</w:t>
            </w:r>
            <w:proofErr w:type="spellEnd"/>
          </w:p>
        </w:tc>
        <w:tc>
          <w:tcPr>
            <w:tcW w:w="62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DD2" w:rsidRPr="00FB7DD2" w:rsidRDefault="00FB7DD2" w:rsidP="00FE0B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1) Freshwater with </w:t>
            </w:r>
            <w:r w:rsidR="00FE0B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rmalin</w:t>
            </w:r>
          </w:p>
        </w:tc>
      </w:tr>
      <w:tr w:rsidR="00FB7DD2" w:rsidRPr="00FB7DD2" w:rsidTr="009F791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"Flashing" rubbing on objec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"Marine </w:t>
            </w:r>
            <w:proofErr w:type="spellStart"/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ch</w:t>
            </w:r>
            <w:proofErr w:type="spellEnd"/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"</w:t>
            </w:r>
          </w:p>
        </w:tc>
        <w:tc>
          <w:tcPr>
            <w:tcW w:w="62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2) Copper (.18-.2mg/l) with </w:t>
            </w:r>
            <w:proofErr w:type="spellStart"/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yposalinity</w:t>
            </w:r>
            <w:proofErr w:type="spellEnd"/>
          </w:p>
        </w:tc>
      </w:tr>
      <w:tr w:rsidR="00FB7DD2" w:rsidRPr="00FB7DD2" w:rsidTr="009F791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hite pinhead spots on fins, gills,</w:t>
            </w:r>
          </w:p>
        </w:tc>
        <w:tc>
          <w:tcPr>
            <w:tcW w:w="50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DD2" w:rsidRPr="00FB7DD2" w:rsidRDefault="00FB7DD2" w:rsidP="004850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 stage lifecycle (av</w:t>
            </w:r>
            <w:r w:rsidR="004850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rage</w:t>
            </w: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28 days)</w:t>
            </w:r>
          </w:p>
        </w:tc>
        <w:tc>
          <w:tcPr>
            <w:tcW w:w="62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3) </w:t>
            </w:r>
            <w:proofErr w:type="spellStart"/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loroquine</w:t>
            </w:r>
            <w:proofErr w:type="spellEnd"/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hosphate (40mg/gal) 1 treatment</w:t>
            </w:r>
          </w:p>
        </w:tc>
      </w:tr>
      <w:tr w:rsidR="00FB7DD2" w:rsidRPr="00FB7DD2" w:rsidTr="009F791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kin and eye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rophont</w:t>
            </w:r>
            <w:proofErr w:type="spellEnd"/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= feeding</w:t>
            </w:r>
          </w:p>
        </w:tc>
        <w:tc>
          <w:tcPr>
            <w:tcW w:w="62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*Raising temps will cause </w:t>
            </w:r>
            <w:proofErr w:type="spellStart"/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monts</w:t>
            </w:r>
            <w:proofErr w:type="spellEnd"/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to lay dormant (up to 90 days)</w:t>
            </w:r>
          </w:p>
        </w:tc>
      </w:tr>
      <w:tr w:rsidR="00FB7DD2" w:rsidRPr="00FB7DD2" w:rsidTr="009F791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loughing of slime coa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mont</w:t>
            </w:r>
            <w:proofErr w:type="spellEnd"/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= fall and </w:t>
            </w:r>
            <w:proofErr w:type="spellStart"/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cyst</w:t>
            </w:r>
            <w:proofErr w:type="spellEnd"/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B7DD2" w:rsidRPr="00FB7DD2" w:rsidTr="009F791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loudy eye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mite</w:t>
            </w:r>
            <w:proofErr w:type="spellEnd"/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= free swim to find host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B7DD2" w:rsidRPr="00FB7DD2" w:rsidTr="009F791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gged fin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B7DD2" w:rsidRPr="00FB7DD2" w:rsidTr="009F791A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7DD2" w:rsidRPr="00FB7DD2" w:rsidTr="009F791A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7DD2" w:rsidRPr="00FB7DD2" w:rsidTr="009F791A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hite spots</w:t>
            </w:r>
          </w:p>
        </w:tc>
        <w:tc>
          <w:tcPr>
            <w:tcW w:w="50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B7DD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Brooklynella</w:t>
            </w:r>
            <w:proofErr w:type="spellEnd"/>
            <w:r w:rsidRPr="00FB7DD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7DD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hostilis</w:t>
            </w:r>
            <w:proofErr w:type="spellEnd"/>
          </w:p>
        </w:tc>
        <w:tc>
          <w:tcPr>
            <w:tcW w:w="62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1) </w:t>
            </w:r>
            <w:proofErr w:type="spellStart"/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yposalinity</w:t>
            </w:r>
            <w:proofErr w:type="spellEnd"/>
          </w:p>
        </w:tc>
      </w:tr>
      <w:tr w:rsidR="00FB7DD2" w:rsidRPr="00FB7DD2" w:rsidTr="009F791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pid Gill Movemen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"Clownfish Disease"</w:t>
            </w:r>
          </w:p>
        </w:tc>
        <w:tc>
          <w:tcPr>
            <w:tcW w:w="62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) Freshwater baths with Formalin (2-20drops/gal aerated well)</w:t>
            </w:r>
          </w:p>
        </w:tc>
      </w:tr>
      <w:tr w:rsidR="00FB7DD2" w:rsidRPr="00FB7DD2" w:rsidTr="009F791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hite Patches</w:t>
            </w:r>
          </w:p>
        </w:tc>
        <w:tc>
          <w:tcPr>
            <w:tcW w:w="50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pportunistic: Poor Water, Overcrowding</w:t>
            </w:r>
          </w:p>
        </w:tc>
        <w:tc>
          <w:tcPr>
            <w:tcW w:w="62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DD2" w:rsidRPr="00FB7DD2" w:rsidRDefault="00FB7DD2" w:rsidP="00FE0B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) Formalin (15-25mg/l)</w:t>
            </w:r>
          </w:p>
        </w:tc>
      </w:tr>
      <w:tr w:rsidR="00FB7DD2" w:rsidRPr="00FB7DD2" w:rsidTr="009F791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hick Slime Coat</w:t>
            </w:r>
          </w:p>
        </w:tc>
        <w:tc>
          <w:tcPr>
            <w:tcW w:w="50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ed on skin and blood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Treat for 6 days dosing every other day (3 </w:t>
            </w:r>
            <w:proofErr w:type="spellStart"/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rtmnts</w:t>
            </w:r>
            <w:proofErr w:type="spellEnd"/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</w:tr>
      <w:tr w:rsidR="00FB7DD2" w:rsidRPr="00FB7DD2" w:rsidTr="009F791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loudy eyes</w:t>
            </w:r>
          </w:p>
        </w:tc>
        <w:tc>
          <w:tcPr>
            <w:tcW w:w="50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n kill entire stock in days</w:t>
            </w:r>
          </w:p>
        </w:tc>
        <w:tc>
          <w:tcPr>
            <w:tcW w:w="62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4) </w:t>
            </w:r>
            <w:proofErr w:type="spellStart"/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loroquine</w:t>
            </w:r>
            <w:proofErr w:type="spellEnd"/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hosphate</w:t>
            </w:r>
          </w:p>
        </w:tc>
      </w:tr>
      <w:tr w:rsidR="00FB7DD2" w:rsidRPr="00FB7DD2" w:rsidTr="009F791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"Flashing"</w:t>
            </w:r>
          </w:p>
        </w:tc>
        <w:tc>
          <w:tcPr>
            <w:tcW w:w="50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DD2" w:rsidRPr="00FB7DD2" w:rsidRDefault="00050746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*More deaths tha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  <w:r w:rsidR="00FB7DD2"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yloodinium</w:t>
            </w:r>
            <w:proofErr w:type="spellEnd"/>
            <w:r w:rsidR="00FB7DD2"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or Crypto</w:t>
            </w:r>
          </w:p>
        </w:tc>
        <w:tc>
          <w:tcPr>
            <w:tcW w:w="62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*add broad spectrum antibiotic to counteract secondary infections</w:t>
            </w:r>
          </w:p>
        </w:tc>
      </w:tr>
      <w:tr w:rsidR="00FB7DD2" w:rsidRPr="00FB7DD2" w:rsidTr="009F791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oss Appetite/ Lay on bottom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B7DD2" w:rsidRPr="00FB7DD2" w:rsidTr="009F791A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DD2" w:rsidRPr="00FB7DD2" w:rsidRDefault="00FB7DD2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F791A" w:rsidRPr="00FB7DD2" w:rsidTr="009F791A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D15" w:rsidRDefault="005D1D15" w:rsidP="009F79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sz w:val="28"/>
                <w:szCs w:val="28"/>
              </w:rPr>
            </w:pPr>
            <w:r w:rsidRPr="005D1D15">
              <w:rPr>
                <w:rFonts w:ascii="Calibri" w:eastAsia="Times New Roman" w:hAnsi="Calibri" w:cs="Calibri"/>
                <w:b/>
                <w:bCs/>
                <w:i/>
                <w:color w:val="000000"/>
                <w:sz w:val="28"/>
                <w:szCs w:val="28"/>
              </w:rPr>
              <w:lastRenderedPageBreak/>
              <w:t>Parasitic Disease cont…</w:t>
            </w:r>
          </w:p>
          <w:p w:rsidR="005D1D15" w:rsidRPr="005D1D15" w:rsidRDefault="005D1D15" w:rsidP="009F79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sz w:val="28"/>
                <w:szCs w:val="28"/>
              </w:rPr>
            </w:pPr>
          </w:p>
          <w:p w:rsidR="009F791A" w:rsidRPr="00FB7DD2" w:rsidRDefault="009F791A" w:rsidP="009F79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  <w:t>Symptom</w:t>
            </w:r>
          </w:p>
          <w:p w:rsidR="009F791A" w:rsidRPr="00FB7DD2" w:rsidRDefault="009F791A" w:rsidP="00A612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D15" w:rsidRDefault="005D1D15" w:rsidP="00A612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5D1D15" w:rsidRDefault="005D1D15" w:rsidP="00A612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9F791A" w:rsidRPr="00FB7DD2" w:rsidRDefault="009F791A" w:rsidP="00A612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FB7DD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  <w:t>Disease</w:t>
            </w:r>
          </w:p>
          <w:p w:rsidR="009F791A" w:rsidRPr="00FB7DD2" w:rsidRDefault="009F791A" w:rsidP="00A612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791A" w:rsidRPr="00FB7DD2" w:rsidRDefault="009F791A" w:rsidP="009F79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D15" w:rsidRDefault="005D1D15" w:rsidP="00A612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5D1D15" w:rsidRDefault="005D1D15" w:rsidP="00A612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9F791A" w:rsidRPr="00FB7DD2" w:rsidRDefault="009F791A" w:rsidP="00A612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  <w:t>Treatment</w:t>
            </w:r>
          </w:p>
          <w:p w:rsidR="009F791A" w:rsidRPr="00FB7DD2" w:rsidRDefault="009F791A" w:rsidP="00A612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9F791A" w:rsidRPr="00FB7DD2" w:rsidTr="009F791A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oose/Missing scales</w:t>
            </w:r>
          </w:p>
        </w:tc>
        <w:tc>
          <w:tcPr>
            <w:tcW w:w="50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B7DD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Uronema</w:t>
            </w:r>
            <w:proofErr w:type="spellEnd"/>
            <w:r w:rsidRPr="00FB7DD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7DD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marinum</w:t>
            </w:r>
            <w:proofErr w:type="spellEnd"/>
          </w:p>
        </w:tc>
        <w:tc>
          <w:tcPr>
            <w:tcW w:w="62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) Proper husbandry</w:t>
            </w:r>
          </w:p>
        </w:tc>
      </w:tr>
      <w:tr w:rsidR="009F791A" w:rsidRPr="00FB7DD2" w:rsidTr="009F791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hickened Slime Coa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rmal fauna of decomposition</w:t>
            </w:r>
          </w:p>
        </w:tc>
        <w:tc>
          <w:tcPr>
            <w:tcW w:w="62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91A" w:rsidRPr="00FB7DD2" w:rsidRDefault="009F791A" w:rsidP="00FE0B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2) </w:t>
            </w:r>
            <w:proofErr w:type="spellStart"/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rmaline</w:t>
            </w:r>
            <w:proofErr w:type="spellEnd"/>
          </w:p>
        </w:tc>
      </w:tr>
      <w:tr w:rsidR="009F791A" w:rsidRPr="00FB7DD2" w:rsidTr="009F791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esions with red ring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A" w:rsidRPr="00FB7DD2" w:rsidRDefault="00485042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</w:t>
            </w:r>
            <w:r w:rsidR="009F791A"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portunistic </w:t>
            </w:r>
            <w:proofErr w:type="spellStart"/>
            <w:r w:rsidR="009F791A"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ctoparasite</w:t>
            </w:r>
            <w:proofErr w:type="spellEnd"/>
          </w:p>
        </w:tc>
        <w:tc>
          <w:tcPr>
            <w:tcW w:w="62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3) </w:t>
            </w:r>
            <w:proofErr w:type="spellStart"/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loroquine</w:t>
            </w:r>
            <w:proofErr w:type="spellEnd"/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hosphate</w:t>
            </w:r>
          </w:p>
        </w:tc>
      </w:tr>
      <w:tr w:rsidR="009F791A" w:rsidRPr="00FB7DD2" w:rsidTr="009F791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issue/Muscle exposur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*Does not respond to copper!</w:t>
            </w:r>
          </w:p>
        </w:tc>
      </w:tr>
      <w:tr w:rsidR="009F791A" w:rsidRPr="00FB7DD2" w:rsidTr="009F791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gged Fin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F791A" w:rsidRPr="00FB7DD2" w:rsidTr="009F791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"Flashing"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F791A" w:rsidRPr="00FB7DD2" w:rsidTr="009F791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pid/Labored Breathing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F791A" w:rsidRPr="00FB7DD2" w:rsidTr="009F791A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F791A" w:rsidRPr="00FB7DD2" w:rsidTr="009F791A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F791A" w:rsidRPr="00FB7DD2" w:rsidTr="009F791A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lack pinhead spots</w:t>
            </w:r>
          </w:p>
        </w:tc>
        <w:tc>
          <w:tcPr>
            <w:tcW w:w="50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B7DD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Turbellarian</w:t>
            </w:r>
            <w:proofErr w:type="spellEnd"/>
          </w:p>
        </w:tc>
        <w:tc>
          <w:tcPr>
            <w:tcW w:w="62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91A" w:rsidRPr="00FB7DD2" w:rsidRDefault="009F791A" w:rsidP="00FE0B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) Formalin (15-25mg/l</w:t>
            </w:r>
            <w:r w:rsidR="00FE0B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</w:tr>
      <w:tr w:rsidR="009F791A" w:rsidRPr="00FB7DD2" w:rsidTr="009F791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"Flashing"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"Black </w:t>
            </w:r>
            <w:proofErr w:type="spellStart"/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ch</w:t>
            </w:r>
            <w:proofErr w:type="spellEnd"/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"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Treat for 6 days dosing every other day (3 </w:t>
            </w:r>
            <w:proofErr w:type="spellStart"/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rtmnts</w:t>
            </w:r>
            <w:proofErr w:type="spellEnd"/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</w:tr>
      <w:tr w:rsidR="009F791A" w:rsidRPr="00FB7DD2" w:rsidTr="009F791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pid Breathing</w:t>
            </w:r>
          </w:p>
        </w:tc>
        <w:tc>
          <w:tcPr>
            <w:tcW w:w="50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ee</w:t>
            </w:r>
            <w:r w:rsidR="000507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ving flatworm (monogenetic)</w:t>
            </w:r>
          </w:p>
        </w:tc>
        <w:tc>
          <w:tcPr>
            <w:tcW w:w="62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2) </w:t>
            </w:r>
            <w:proofErr w:type="spellStart"/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aziquantel</w:t>
            </w:r>
            <w:proofErr w:type="spellEnd"/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-5mg/l (once a week for three weeks)</w:t>
            </w:r>
          </w:p>
        </w:tc>
      </w:tr>
      <w:tr w:rsidR="009F791A" w:rsidRPr="00FB7DD2" w:rsidTr="009F791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stless</w:t>
            </w:r>
          </w:p>
        </w:tc>
        <w:tc>
          <w:tcPr>
            <w:tcW w:w="50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 day lifecycle at 76 degrees F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F791A" w:rsidRPr="00FB7DD2" w:rsidTr="009F791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oss Appetite</w:t>
            </w:r>
          </w:p>
        </w:tc>
        <w:tc>
          <w:tcPr>
            <w:tcW w:w="50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kes high organic waste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F791A" w:rsidRPr="00FB7DD2" w:rsidTr="009F791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F791A" w:rsidRPr="00FB7DD2" w:rsidTr="009F791A">
        <w:trPr>
          <w:trHeight w:val="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F791A" w:rsidRPr="00FB7DD2" w:rsidTr="009F791A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F791A" w:rsidRPr="00FB7DD2" w:rsidTr="009F791A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F791A" w:rsidRPr="00FB7DD2" w:rsidTr="009F791A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"Flashing" and scratching</w:t>
            </w:r>
          </w:p>
        </w:tc>
        <w:tc>
          <w:tcPr>
            <w:tcW w:w="50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Flukes and </w:t>
            </w:r>
            <w:proofErr w:type="spellStart"/>
            <w:r w:rsidRPr="00FB7DD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Trematodes</w:t>
            </w:r>
            <w:proofErr w:type="spellEnd"/>
          </w:p>
        </w:tc>
        <w:tc>
          <w:tcPr>
            <w:tcW w:w="62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91A" w:rsidRPr="00FB7DD2" w:rsidRDefault="009F791A" w:rsidP="00FE0B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1) Freshwater Dip with </w:t>
            </w:r>
            <w:r w:rsidR="00FE0B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rmalin</w:t>
            </w:r>
          </w:p>
        </w:tc>
      </w:tr>
      <w:tr w:rsidR="009F791A" w:rsidRPr="00FB7DD2" w:rsidTr="009F791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wimming er</w:t>
            </w:r>
            <w:r w:rsidR="000507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</w:t>
            </w: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tically, shak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A" w:rsidRPr="00FB7DD2" w:rsidRDefault="00485042" w:rsidP="00050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</w:t>
            </w:r>
            <w:r w:rsidR="009F791A"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oge</w:t>
            </w:r>
            <w:r w:rsidR="000507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</w:t>
            </w:r>
            <w:r w:rsidR="00A612D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  <w:r w:rsidR="009F791A"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</w:t>
            </w:r>
            <w:proofErr w:type="spellEnd"/>
            <w:r w:rsidR="009F791A"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re most problematic</w:t>
            </w:r>
          </w:p>
        </w:tc>
        <w:tc>
          <w:tcPr>
            <w:tcW w:w="62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2) </w:t>
            </w:r>
            <w:proofErr w:type="spellStart"/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aziquantel</w:t>
            </w:r>
            <w:proofErr w:type="spellEnd"/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-5mg/l (once a week for three weeks)</w:t>
            </w:r>
          </w:p>
        </w:tc>
      </w:tr>
      <w:tr w:rsidR="009F791A" w:rsidRPr="00FB7DD2" w:rsidTr="009F791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pid Gill Movemen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A" w:rsidRPr="00FB7DD2" w:rsidRDefault="00485042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</w:t>
            </w:r>
            <w:r w:rsidR="009F791A"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ally species specific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F791A" w:rsidRPr="00FB7DD2" w:rsidTr="009F791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oss of appetit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A" w:rsidRPr="00FB7DD2" w:rsidRDefault="00485042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</w:t>
            </w:r>
            <w:r w:rsidR="009F791A"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oks and suckers to anchor into gills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F791A" w:rsidRPr="00FB7DD2" w:rsidTr="009F791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A" w:rsidRPr="00FB7DD2" w:rsidRDefault="00485042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  <w:r w:rsidR="009F791A"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fect gills, eye, skin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F791A" w:rsidRPr="00FB7DD2" w:rsidTr="009F791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*allow for secondary infections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F791A" w:rsidRPr="00FB7DD2" w:rsidTr="009F791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F791A" w:rsidRPr="00FB7DD2" w:rsidTr="009F791A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F791A" w:rsidRPr="00FB7DD2" w:rsidTr="009F791A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F791A" w:rsidRPr="00FB7DD2" w:rsidTr="009F791A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791A" w:rsidRPr="00FB7DD2" w:rsidRDefault="002E103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n see parasite on fish</w:t>
            </w:r>
          </w:p>
        </w:tc>
        <w:tc>
          <w:tcPr>
            <w:tcW w:w="50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Crustacean parasites</w:t>
            </w:r>
          </w:p>
        </w:tc>
        <w:tc>
          <w:tcPr>
            <w:tcW w:w="62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) Remove with tweezers and disinfect area with H2O2 or Iodine</w:t>
            </w:r>
          </w:p>
        </w:tc>
      </w:tr>
      <w:tr w:rsidR="009F791A" w:rsidRPr="00FB7DD2" w:rsidTr="009F791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laments (string or coil from fish)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sopods = wounds "fish louse"</w:t>
            </w:r>
          </w:p>
        </w:tc>
        <w:tc>
          <w:tcPr>
            <w:tcW w:w="62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91A" w:rsidRPr="00FB7DD2" w:rsidRDefault="009F791A" w:rsidP="00FE0B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2) </w:t>
            </w:r>
            <w:proofErr w:type="spellStart"/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rmaline</w:t>
            </w:r>
            <w:proofErr w:type="spellEnd"/>
          </w:p>
        </w:tc>
      </w:tr>
      <w:tr w:rsidR="009F791A" w:rsidRPr="00FB7DD2" w:rsidTr="009F791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esions or wound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pepods = bore into tissue (female)</w:t>
            </w:r>
          </w:p>
        </w:tc>
        <w:tc>
          <w:tcPr>
            <w:tcW w:w="62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3) </w:t>
            </w:r>
            <w:proofErr w:type="spellStart"/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richlorfon</w:t>
            </w:r>
            <w:proofErr w:type="spellEnd"/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100mg/100l) - several treatments since kills young </w:t>
            </w:r>
          </w:p>
        </w:tc>
      </w:tr>
      <w:tr w:rsidR="009F791A" w:rsidRPr="00FB7DD2" w:rsidTr="009F791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ised scales/Missing scale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rasites</w:t>
            </w:r>
            <w:proofErr w:type="gramEnd"/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not the female attached.</w:t>
            </w:r>
          </w:p>
        </w:tc>
      </w:tr>
      <w:tr w:rsidR="009F791A" w:rsidRPr="00FB7DD2" w:rsidTr="009F791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F791A" w:rsidRPr="00FB7DD2" w:rsidTr="009F791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F791A" w:rsidRPr="00FB7DD2" w:rsidTr="009F791A">
        <w:trPr>
          <w:trHeight w:val="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A" w:rsidRPr="00FB7DD2" w:rsidRDefault="009F791A" w:rsidP="00FB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D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035AB6" w:rsidRDefault="00035AB6"/>
    <w:p w:rsidR="009962CC" w:rsidRPr="009F791A" w:rsidRDefault="009962CC">
      <w:pPr>
        <w:rPr>
          <w:b/>
          <w:i/>
          <w:sz w:val="28"/>
          <w:szCs w:val="28"/>
        </w:rPr>
      </w:pPr>
      <w:r w:rsidRPr="009F791A">
        <w:rPr>
          <w:b/>
          <w:i/>
          <w:sz w:val="28"/>
          <w:szCs w:val="28"/>
        </w:rPr>
        <w:t>Bacterial Infections</w:t>
      </w:r>
    </w:p>
    <w:tbl>
      <w:tblPr>
        <w:tblW w:w="13220" w:type="dxa"/>
        <w:tblInd w:w="95" w:type="dxa"/>
        <w:tblLook w:val="04A0"/>
      </w:tblPr>
      <w:tblGrid>
        <w:gridCol w:w="2980"/>
        <w:gridCol w:w="262"/>
        <w:gridCol w:w="4054"/>
        <w:gridCol w:w="262"/>
        <w:gridCol w:w="6002"/>
      </w:tblGrid>
      <w:tr w:rsidR="009962CC" w:rsidRPr="009962CC" w:rsidTr="009962CC">
        <w:trPr>
          <w:trHeight w:val="31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2CC" w:rsidRPr="009F791A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9962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  <w:t>Symptoms</w:t>
            </w:r>
          </w:p>
          <w:p w:rsidR="009F791A" w:rsidRPr="009962CC" w:rsidRDefault="009F791A" w:rsidP="009962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2CC" w:rsidRPr="009F791A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9962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  <w:t>Disease</w:t>
            </w:r>
          </w:p>
          <w:p w:rsidR="009F791A" w:rsidRPr="009962CC" w:rsidRDefault="009F791A" w:rsidP="009962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2CC" w:rsidRPr="009F791A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9962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  <w:t>Treatment</w:t>
            </w:r>
          </w:p>
          <w:p w:rsidR="009F791A" w:rsidRPr="009962CC" w:rsidRDefault="009F791A" w:rsidP="009962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962CC" w:rsidRPr="009962CC" w:rsidTr="009962CC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n damage from transport,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Pseudomonas, </w:t>
            </w:r>
            <w:proofErr w:type="spellStart"/>
            <w:r w:rsidRPr="009962C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Vibrio</w:t>
            </w:r>
            <w:proofErr w:type="spellEnd"/>
            <w:r w:rsidRPr="009962C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62C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Aeromonas</w:t>
            </w:r>
            <w:proofErr w:type="spellEnd"/>
            <w:r w:rsidRPr="009962C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62C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Cystophoga</w:t>
            </w:r>
            <w:proofErr w:type="spellEnd"/>
            <w:r w:rsidRPr="009962C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,</w:t>
            </w:r>
          </w:p>
        </w:tc>
        <w:tc>
          <w:tcPr>
            <w:tcW w:w="61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1) </w:t>
            </w:r>
            <w:proofErr w:type="spellStart"/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namycin</w:t>
            </w:r>
            <w:proofErr w:type="spellEnd"/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50-100mg/l) treat every 3 days for 7-10 days</w:t>
            </w:r>
          </w:p>
        </w:tc>
      </w:tr>
      <w:tr w:rsidR="009962CC" w:rsidRPr="009962CC" w:rsidTr="009962C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ghts</w:t>
            </w:r>
          </w:p>
        </w:tc>
        <w:tc>
          <w:tcPr>
            <w:tcW w:w="41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62CC" w:rsidRPr="00485042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</w:rPr>
            </w:pPr>
            <w:r w:rsidRPr="00485042"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</w:rPr>
              <w:t xml:space="preserve">or </w:t>
            </w:r>
            <w:proofErr w:type="spellStart"/>
            <w:r w:rsidRPr="00485042"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</w:rPr>
              <w:t>Edwardsiella</w:t>
            </w:r>
            <w:proofErr w:type="spellEnd"/>
          </w:p>
        </w:tc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) Neomycin (65mg/l) Every 24 hours</w:t>
            </w:r>
          </w:p>
        </w:tc>
      </w:tr>
      <w:tr w:rsidR="009962CC" w:rsidRPr="009962CC" w:rsidTr="009962C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*begin outside work inward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3) </w:t>
            </w:r>
            <w:proofErr w:type="spellStart"/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ifurpirinol</w:t>
            </w:r>
            <w:proofErr w:type="spellEnd"/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1-2mg/l) 5min-1hr bath every 24 hours</w:t>
            </w:r>
          </w:p>
        </w:tc>
      </w:tr>
      <w:tr w:rsidR="009962CC" w:rsidRPr="009962CC" w:rsidTr="009962CC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962CC" w:rsidRPr="009962CC" w:rsidTr="009962CC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962CC" w:rsidRPr="009962CC" w:rsidTr="009962CC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-3 days red inflamed area see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62CC" w:rsidRPr="009962CC" w:rsidRDefault="00B5679C" w:rsidP="009962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Fur</w:t>
            </w:r>
            <w:r w:rsidR="009962CC" w:rsidRPr="009962C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unculosis</w:t>
            </w:r>
            <w:proofErr w:type="spellEnd"/>
          </w:p>
        </w:tc>
        <w:tc>
          <w:tcPr>
            <w:tcW w:w="61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1) </w:t>
            </w:r>
            <w:proofErr w:type="spellStart"/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ifurpirinol</w:t>
            </w:r>
            <w:proofErr w:type="spellEnd"/>
          </w:p>
        </w:tc>
      </w:tr>
      <w:tr w:rsidR="009962CC" w:rsidRPr="009962CC" w:rsidTr="009962C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Open wound grows larger and 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*secondary to Amyl, Brook, </w:t>
            </w:r>
            <w:proofErr w:type="spellStart"/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ronema</w:t>
            </w:r>
            <w:proofErr w:type="spellEnd"/>
          </w:p>
        </w:tc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2) </w:t>
            </w:r>
            <w:proofErr w:type="spellStart"/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namycin</w:t>
            </w:r>
            <w:proofErr w:type="spellEnd"/>
          </w:p>
        </w:tc>
      </w:tr>
      <w:tr w:rsidR="009962CC" w:rsidRPr="009962CC" w:rsidTr="009962C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eper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3) </w:t>
            </w:r>
            <w:proofErr w:type="spellStart"/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lfanthiazole</w:t>
            </w:r>
            <w:proofErr w:type="spellEnd"/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.2-.4mg/10gal) for 3 days</w:t>
            </w:r>
          </w:p>
        </w:tc>
      </w:tr>
      <w:tr w:rsidR="009962CC" w:rsidRPr="009962CC" w:rsidTr="009962C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4) </w:t>
            </w:r>
            <w:proofErr w:type="spellStart"/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lfamerazine</w:t>
            </w:r>
            <w:proofErr w:type="spellEnd"/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220mg/kg) in food 7-10 days</w:t>
            </w:r>
          </w:p>
        </w:tc>
      </w:tr>
      <w:tr w:rsidR="009962CC" w:rsidRPr="009962CC" w:rsidTr="009962CC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962CC" w:rsidRPr="009962CC" w:rsidTr="009962CC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962CC" w:rsidRPr="009962CC" w:rsidTr="009962CC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ronic conditio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962C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Mycobacteriosis</w:t>
            </w:r>
            <w:proofErr w:type="spellEnd"/>
            <w:r w:rsidRPr="009962C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62C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Tuburculosis</w:t>
            </w:r>
            <w:proofErr w:type="spellEnd"/>
          </w:p>
        </w:tc>
        <w:tc>
          <w:tcPr>
            <w:tcW w:w="61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ne - by time recognize the signs, usually too late (Euthanize)</w:t>
            </w:r>
          </w:p>
        </w:tc>
      </w:tr>
      <w:tr w:rsidR="009962CC" w:rsidRPr="009962CC" w:rsidTr="009962C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62CC" w:rsidRPr="009962CC" w:rsidRDefault="00A612DA" w:rsidP="00A61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eight Loss (pinched</w:t>
            </w:r>
            <w:r w:rsidR="009962CC"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  <w:r w:rsidR="009962CC"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domen)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"Wasting </w:t>
            </w:r>
            <w:r w:rsidR="008C0A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way </w:t>
            </w: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ease"</w:t>
            </w:r>
          </w:p>
        </w:tc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ny times must sterilize tank, nets, etc.</w:t>
            </w:r>
          </w:p>
        </w:tc>
      </w:tr>
      <w:tr w:rsidR="009962CC" w:rsidRPr="009962CC" w:rsidTr="009962C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wollen pectoral area (liver)</w:t>
            </w:r>
          </w:p>
        </w:tc>
        <w:tc>
          <w:tcPr>
            <w:tcW w:w="41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*</w:t>
            </w:r>
            <w:proofErr w:type="spellStart"/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oonotic</w:t>
            </w:r>
            <w:proofErr w:type="spellEnd"/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62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962CC" w:rsidRPr="009962CC" w:rsidTr="009962C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lge Eyes</w:t>
            </w:r>
          </w:p>
        </w:tc>
        <w:tc>
          <w:tcPr>
            <w:tcW w:w="41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ernal bacteria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62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962CC" w:rsidRPr="009962CC" w:rsidTr="009962C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ale loss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62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962CC" w:rsidRPr="009962CC" w:rsidTr="009962C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hite skin patches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62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962CC" w:rsidRPr="009962CC" w:rsidTr="009962C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iding behavior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62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962CC" w:rsidRPr="009962CC" w:rsidTr="009962CC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962CC" w:rsidRPr="009962CC" w:rsidTr="009962CC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962CC" w:rsidRPr="009962CC" w:rsidTr="009962CC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wollen abdome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Internal bacteria</w:t>
            </w:r>
          </w:p>
        </w:tc>
        <w:tc>
          <w:tcPr>
            <w:tcW w:w="61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1) </w:t>
            </w:r>
            <w:proofErr w:type="spellStart"/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ifurpirinol</w:t>
            </w:r>
            <w:proofErr w:type="spellEnd"/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2-3mg/l) for 7-10 days</w:t>
            </w:r>
          </w:p>
        </w:tc>
      </w:tr>
      <w:tr w:rsidR="009962CC" w:rsidRPr="009962CC" w:rsidTr="009962C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ised Scales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2) </w:t>
            </w:r>
            <w:proofErr w:type="spellStart"/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xytetracycline</w:t>
            </w:r>
            <w:proofErr w:type="spellEnd"/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20-30mg/l) for 3-5 days</w:t>
            </w:r>
          </w:p>
        </w:tc>
      </w:tr>
      <w:tr w:rsidR="009962CC" w:rsidRPr="009962CC" w:rsidTr="009962C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al Distention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) Erythromycin (10mg/l) for 3 days</w:t>
            </w:r>
          </w:p>
        </w:tc>
      </w:tr>
      <w:tr w:rsidR="009962CC" w:rsidRPr="009962CC" w:rsidTr="009962C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peye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62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962CC" w:rsidRPr="009962CC" w:rsidTr="009962C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fuse food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62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962CC" w:rsidRPr="009962CC" w:rsidTr="009962C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62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962CC" w:rsidRPr="009962CC" w:rsidTr="009962C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62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962CC" w:rsidRPr="009962CC" w:rsidTr="009962CC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962CC" w:rsidRPr="009962CC" w:rsidTr="009962CC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91A" w:rsidRDefault="009F791A" w:rsidP="009962C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8"/>
                <w:szCs w:val="28"/>
              </w:rPr>
            </w:pPr>
          </w:p>
          <w:p w:rsidR="009F791A" w:rsidRDefault="009F791A" w:rsidP="009962C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8"/>
                <w:szCs w:val="28"/>
              </w:rPr>
            </w:pPr>
          </w:p>
          <w:p w:rsidR="009F791A" w:rsidRDefault="009F791A" w:rsidP="009962C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8"/>
                <w:szCs w:val="28"/>
              </w:rPr>
            </w:pPr>
          </w:p>
          <w:p w:rsidR="009F791A" w:rsidRDefault="009F791A" w:rsidP="009962C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8"/>
                <w:szCs w:val="28"/>
              </w:rPr>
            </w:pPr>
          </w:p>
          <w:p w:rsidR="009F791A" w:rsidRDefault="009F791A" w:rsidP="009962C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8"/>
                <w:szCs w:val="28"/>
              </w:rPr>
            </w:pPr>
          </w:p>
          <w:p w:rsidR="009962CC" w:rsidRPr="00C21D67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</w:rPr>
            </w:pPr>
            <w:r w:rsidRPr="00C21D67"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</w:rPr>
              <w:t>Fungal Infections</w:t>
            </w:r>
          </w:p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8"/>
                <w:szCs w:val="28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962CC" w:rsidRPr="009962CC" w:rsidTr="009962CC">
        <w:trPr>
          <w:trHeight w:val="31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962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Symptoms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962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isease</w:t>
            </w:r>
          </w:p>
        </w:tc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962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reatment</w:t>
            </w:r>
          </w:p>
        </w:tc>
      </w:tr>
      <w:tr w:rsidR="009962CC" w:rsidRPr="009962CC" w:rsidTr="009962CC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ised Scales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External</w:t>
            </w:r>
          </w:p>
        </w:tc>
        <w:tc>
          <w:tcPr>
            <w:tcW w:w="61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62CC" w:rsidRPr="009962CC" w:rsidRDefault="009962CC" w:rsidP="004850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1) </w:t>
            </w:r>
            <w:r w:rsidR="004850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mprove w</w:t>
            </w: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ter </w:t>
            </w:r>
            <w:r w:rsidR="004850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q</w:t>
            </w: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ality</w:t>
            </w:r>
          </w:p>
        </w:tc>
      </w:tr>
      <w:tr w:rsidR="009962CC" w:rsidRPr="009962CC" w:rsidTr="009962C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ght or dark pigment</w:t>
            </w:r>
          </w:p>
        </w:tc>
        <w:tc>
          <w:tcPr>
            <w:tcW w:w="41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condary to where slime coat has gotten</w:t>
            </w:r>
          </w:p>
        </w:tc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) Boost immune system</w:t>
            </w:r>
          </w:p>
        </w:tc>
      </w:tr>
      <w:tr w:rsidR="009962CC" w:rsidRPr="009962CC" w:rsidTr="009962C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tton-like tufts (fin,</w:t>
            </w:r>
            <w:r w:rsidR="00A612D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ye,</w:t>
            </w:r>
            <w:r w:rsidR="00A612D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uth)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amaged - </w:t>
            </w:r>
            <w:proofErr w:type="spellStart"/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ronema</w:t>
            </w:r>
            <w:proofErr w:type="spellEnd"/>
          </w:p>
        </w:tc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) Sulfa drugs (.65-1.3mg/l) for 7-10 days</w:t>
            </w:r>
          </w:p>
        </w:tc>
      </w:tr>
      <w:tr w:rsidR="009962CC" w:rsidRPr="009962CC" w:rsidTr="009962C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ircular shape</w:t>
            </w:r>
          </w:p>
        </w:tc>
        <w:tc>
          <w:tcPr>
            <w:tcW w:w="41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or water quality</w:t>
            </w:r>
          </w:p>
        </w:tc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62CC" w:rsidRPr="009962CC" w:rsidRDefault="00FE0BC6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conazole</w:t>
            </w:r>
            <w:proofErr w:type="spellEnd"/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pplied directly to area infected</w:t>
            </w:r>
          </w:p>
        </w:tc>
      </w:tr>
      <w:tr w:rsidR="009962CC" w:rsidRPr="009962CC" w:rsidTr="009962C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vercrowding</w:t>
            </w:r>
          </w:p>
        </w:tc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962CC" w:rsidRPr="009962CC" w:rsidTr="009962C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962CC" w:rsidRPr="009962CC" w:rsidRDefault="009962CC" w:rsidP="004850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eahorses, </w:t>
            </w:r>
            <w:r w:rsidR="004850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lownfish, </w:t>
            </w:r>
            <w:proofErr w:type="spellStart"/>
            <w:r w:rsidR="004850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</w:t>
            </w: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tterflyfish</w:t>
            </w:r>
            <w:proofErr w:type="spellEnd"/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more prone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962CC" w:rsidRPr="009962CC" w:rsidTr="009962CC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962CC" w:rsidRPr="009962CC" w:rsidTr="009962CC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962CC" w:rsidRPr="009962CC" w:rsidTr="009962CC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62CC" w:rsidRPr="009962CC" w:rsidRDefault="00A612DA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612D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maciated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Internal (</w:t>
            </w:r>
            <w:proofErr w:type="spellStart"/>
            <w:r w:rsidRPr="009962C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Ichthyophonus</w:t>
            </w:r>
            <w:proofErr w:type="spellEnd"/>
            <w:r w:rsidRPr="009962C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2C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boferi</w:t>
            </w:r>
            <w:proofErr w:type="spellEnd"/>
            <w:r w:rsidRPr="009962C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1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) Prevention only</w:t>
            </w:r>
          </w:p>
        </w:tc>
      </w:tr>
      <w:tr w:rsidR="009962CC" w:rsidRPr="009962CC" w:rsidTr="009962C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bnormal swimming (corkscrew)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62CC" w:rsidRPr="009962CC" w:rsidRDefault="008C0A96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peye, Sandpap</w:t>
            </w:r>
            <w:r w:rsidR="009962CC"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</w:t>
            </w:r>
            <w:r w:rsidR="009962CC"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isease, Reeling</w:t>
            </w:r>
          </w:p>
        </w:tc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2) </w:t>
            </w:r>
            <w:proofErr w:type="spellStart"/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henoxyethanol</w:t>
            </w:r>
            <w:proofErr w:type="spellEnd"/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12.5ml/4l) has been tried</w:t>
            </w:r>
          </w:p>
        </w:tc>
      </w:tr>
      <w:tr w:rsidR="009962CC" w:rsidRPr="009962CC" w:rsidTr="009962C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peye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or </w:t>
            </w:r>
            <w:proofErr w:type="spellStart"/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xopthalmia</w:t>
            </w:r>
            <w:proofErr w:type="spellEnd"/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962CC" w:rsidRPr="009962CC" w:rsidTr="009962C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rkening of skin</w:t>
            </w:r>
          </w:p>
        </w:tc>
        <w:tc>
          <w:tcPr>
            <w:tcW w:w="41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vades liver, kidney and spleen</w:t>
            </w:r>
          </w:p>
        </w:tc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te: can take months to appear, so QT not necessarily help identify</w:t>
            </w:r>
          </w:p>
        </w:tc>
      </w:tr>
      <w:tr w:rsidR="009962CC" w:rsidRPr="009962CC" w:rsidTr="009962C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sually from feeder fish or raw fish food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od water quality and safe food is best preventative</w:t>
            </w:r>
          </w:p>
        </w:tc>
      </w:tr>
      <w:tr w:rsidR="009962CC" w:rsidRPr="009962CC" w:rsidTr="009962C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962CC" w:rsidRPr="009962CC" w:rsidTr="009962CC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962CC" w:rsidRPr="009962CC" w:rsidTr="009962CC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962CC" w:rsidRPr="009962CC" w:rsidTr="009962CC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2CC" w:rsidRPr="00C21D67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</w:rPr>
            </w:pPr>
            <w:r w:rsidRPr="00C21D67"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</w:rPr>
              <w:t>Viral</w:t>
            </w:r>
            <w:r w:rsidR="009F791A" w:rsidRPr="00C21D67"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</w:rPr>
              <w:t xml:space="preserve"> Infections</w:t>
            </w:r>
          </w:p>
          <w:p w:rsidR="009F791A" w:rsidRPr="009962CC" w:rsidRDefault="009F791A" w:rsidP="009962C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8"/>
                <w:szCs w:val="28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962CC" w:rsidRPr="009962CC" w:rsidTr="009962CC">
        <w:trPr>
          <w:trHeight w:val="31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962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ymptoms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962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isease</w:t>
            </w:r>
          </w:p>
        </w:tc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962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reatment</w:t>
            </w:r>
          </w:p>
        </w:tc>
      </w:tr>
      <w:tr w:rsidR="009962CC" w:rsidRPr="009962CC" w:rsidTr="009962CC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larged cells (appear as white)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962C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Lymphocystis</w:t>
            </w:r>
            <w:proofErr w:type="spellEnd"/>
            <w:r w:rsidRPr="009962C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"Nodule Disease"</w:t>
            </w:r>
          </w:p>
        </w:tc>
        <w:tc>
          <w:tcPr>
            <w:tcW w:w="61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62CC" w:rsidRPr="009962CC" w:rsidRDefault="009962CC" w:rsidP="008C0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1) </w:t>
            </w:r>
            <w:r w:rsidR="008C0A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date</w:t>
            </w: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fish a</w:t>
            </w:r>
            <w:r w:rsidR="008C0A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d cut fins back than apply anti</w:t>
            </w: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ptic</w:t>
            </w:r>
          </w:p>
        </w:tc>
      </w:tr>
      <w:tr w:rsidR="009962CC" w:rsidRPr="009962CC" w:rsidTr="009962C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lt</w:t>
            </w:r>
            <w:r w:rsidR="004850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ke appearance begin at fins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ridovirus</w:t>
            </w:r>
            <w:proofErr w:type="spellEnd"/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invades from rough handling</w:t>
            </w:r>
          </w:p>
        </w:tc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) Sedate and apply topical tincture (</w:t>
            </w:r>
            <w:proofErr w:type="spellStart"/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rthiolate</w:t>
            </w:r>
            <w:proofErr w:type="spellEnd"/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mercurochrome,</w:t>
            </w:r>
          </w:p>
        </w:tc>
      </w:tr>
      <w:tr w:rsidR="009962CC" w:rsidRPr="009962CC" w:rsidTr="009962C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hen moves toward body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r shipping stress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r 10% silver nitrate)</w:t>
            </w:r>
          </w:p>
        </w:tc>
      </w:tr>
      <w:tr w:rsidR="009962CC" w:rsidRPr="009962CC" w:rsidTr="009962C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auliflower-like cells (grapes) 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mages to slime coat allow access</w:t>
            </w:r>
          </w:p>
        </w:tc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3) </w:t>
            </w:r>
            <w:proofErr w:type="spellStart"/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trahydrozoline</w:t>
            </w:r>
            <w:proofErr w:type="spellEnd"/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Visine) to infected areas</w:t>
            </w:r>
          </w:p>
        </w:tc>
      </w:tr>
      <w:tr w:rsidR="009962CC" w:rsidRPr="009962CC" w:rsidTr="009962C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nder 100X magnification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ne to diseased overnight</w:t>
            </w:r>
          </w:p>
        </w:tc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) 35% Hydrogen Peroxide (1ml/10gal)</w:t>
            </w:r>
          </w:p>
        </w:tc>
      </w:tr>
      <w:tr w:rsidR="009962CC" w:rsidRPr="009962CC" w:rsidTr="009962C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uth and/or gills growths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) Let it run its course or euthanize if too far gone</w:t>
            </w:r>
          </w:p>
        </w:tc>
      </w:tr>
      <w:tr w:rsidR="009962CC" w:rsidRPr="009962CC" w:rsidTr="009962CC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962CC" w:rsidRPr="009962CC" w:rsidTr="009962CC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91A" w:rsidRDefault="009F791A" w:rsidP="009962C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8"/>
                <w:szCs w:val="28"/>
              </w:rPr>
            </w:pPr>
          </w:p>
          <w:p w:rsidR="009F791A" w:rsidRDefault="009F791A" w:rsidP="009962C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8"/>
                <w:szCs w:val="28"/>
              </w:rPr>
            </w:pPr>
          </w:p>
          <w:p w:rsidR="009F791A" w:rsidRDefault="009F791A" w:rsidP="009962C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8"/>
                <w:szCs w:val="28"/>
              </w:rPr>
            </w:pPr>
          </w:p>
          <w:p w:rsidR="009F791A" w:rsidRDefault="009F791A" w:rsidP="009962C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8"/>
                <w:szCs w:val="28"/>
              </w:rPr>
            </w:pPr>
          </w:p>
          <w:p w:rsidR="009F791A" w:rsidRDefault="009F791A" w:rsidP="009962C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8"/>
                <w:szCs w:val="28"/>
              </w:rPr>
            </w:pPr>
          </w:p>
          <w:p w:rsidR="009F791A" w:rsidRDefault="009F791A" w:rsidP="009962C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8"/>
                <w:szCs w:val="28"/>
              </w:rPr>
            </w:pPr>
          </w:p>
          <w:p w:rsidR="009F791A" w:rsidRDefault="009F791A" w:rsidP="009962C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8"/>
                <w:szCs w:val="28"/>
              </w:rPr>
            </w:pPr>
          </w:p>
          <w:p w:rsidR="009962CC" w:rsidRPr="00C21D67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</w:rPr>
            </w:pPr>
            <w:r w:rsidRPr="00C21D67"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</w:rPr>
              <w:t>Non-Pathogenic</w:t>
            </w:r>
          </w:p>
          <w:p w:rsidR="009F791A" w:rsidRPr="009962CC" w:rsidRDefault="009F791A" w:rsidP="009962C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8"/>
                <w:szCs w:val="28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962CC" w:rsidRPr="009962CC" w:rsidTr="009962CC">
        <w:trPr>
          <w:trHeight w:val="31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962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Symptoms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962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isease</w:t>
            </w:r>
          </w:p>
        </w:tc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962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reatment</w:t>
            </w:r>
          </w:p>
        </w:tc>
      </w:tr>
      <w:tr w:rsidR="009962CC" w:rsidRPr="009962CC" w:rsidTr="009962CC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bbles in eyes, fins, body, gills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962C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Supersaturation</w:t>
            </w:r>
            <w:proofErr w:type="spellEnd"/>
            <w:r w:rsidRPr="009962C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"Gas Bubble Disease"</w:t>
            </w:r>
          </w:p>
        </w:tc>
        <w:tc>
          <w:tcPr>
            <w:tcW w:w="61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) Fix any air leak in pumps</w:t>
            </w:r>
          </w:p>
        </w:tc>
      </w:tr>
      <w:tr w:rsidR="009962CC" w:rsidRPr="009962CC" w:rsidTr="009962C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mbolisms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ter becomes supersaturated with gas</w:t>
            </w:r>
          </w:p>
        </w:tc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) Aerate the water</w:t>
            </w:r>
          </w:p>
        </w:tc>
      </w:tr>
      <w:tr w:rsidR="009962CC" w:rsidRPr="009962CC" w:rsidTr="009962C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62CC" w:rsidRPr="009962CC" w:rsidRDefault="007F4185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phy</w:t>
            </w:r>
            <w:r w:rsidR="009962CC"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iation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cause of air forced into (higher than</w:t>
            </w:r>
          </w:p>
        </w:tc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) Equalize the temperature of the water prior to water changes</w:t>
            </w:r>
          </w:p>
        </w:tc>
      </w:tr>
      <w:tr w:rsidR="009962CC" w:rsidRPr="009962CC" w:rsidTr="009962C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ss deaths in tank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tmospheric)</w:t>
            </w:r>
          </w:p>
        </w:tc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) Avoid any rapid raise in temperature</w:t>
            </w:r>
          </w:p>
        </w:tc>
      </w:tr>
      <w:tr w:rsidR="009962CC" w:rsidRPr="009962CC" w:rsidTr="009962C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pid raise in temperature or depressur</w:t>
            </w:r>
            <w:r w:rsidR="007F41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zation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962CC" w:rsidRPr="009962CC" w:rsidTr="009962C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f water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962CC" w:rsidRPr="009962CC" w:rsidTr="009962CC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962CC" w:rsidRPr="009962CC" w:rsidTr="009962CC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962CC" w:rsidRPr="009962CC" w:rsidTr="009962CC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figuring and discoloratio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HLLE = Head and Lateral Line Erosion</w:t>
            </w:r>
          </w:p>
        </w:tc>
        <w:tc>
          <w:tcPr>
            <w:tcW w:w="61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) Water Qu</w:t>
            </w:r>
            <w:r w:rsidR="000D43C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ty High</w:t>
            </w:r>
          </w:p>
        </w:tc>
      </w:tr>
      <w:tr w:rsidR="009962CC" w:rsidRPr="009962CC" w:rsidTr="009962C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62CC" w:rsidRPr="009962CC" w:rsidRDefault="009962CC" w:rsidP="007F41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of head and body along the 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Unknown cause, very argumentative </w:t>
            </w:r>
          </w:p>
        </w:tc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) Proper Diet</w:t>
            </w:r>
          </w:p>
        </w:tc>
      </w:tr>
      <w:tr w:rsidR="009962CC" w:rsidRPr="009962CC" w:rsidTr="009962C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62CC" w:rsidRPr="009962CC" w:rsidRDefault="007F4185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ateral line</w:t>
            </w:r>
          </w:p>
        </w:tc>
        <w:tc>
          <w:tcPr>
            <w:tcW w:w="41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ssibilities include:</w:t>
            </w:r>
          </w:p>
        </w:tc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) Ground the tank</w:t>
            </w:r>
          </w:p>
        </w:tc>
      </w:tr>
      <w:tr w:rsidR="009962CC" w:rsidRPr="009962CC" w:rsidTr="009962C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utrition/ Vitamin deficiency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962CC" w:rsidRPr="009962CC" w:rsidTr="009962C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thogens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962CC" w:rsidRPr="009962CC" w:rsidTr="009962C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ay Voltage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962CC" w:rsidRPr="009962CC" w:rsidTr="009962C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pper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962CC" w:rsidRPr="009962CC" w:rsidTr="009962C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or Water Quality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962CC" w:rsidRPr="009962CC" w:rsidTr="009962C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vated Carbon Usage (newer thought)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962CC" w:rsidRPr="009962CC" w:rsidTr="009962C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*More rare In Reef than FO or FOWLR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CC" w:rsidRPr="009962CC" w:rsidRDefault="009962CC" w:rsidP="0099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9962CC" w:rsidRDefault="009962CC"/>
    <w:p w:rsidR="00F91565" w:rsidRDefault="00F91565"/>
    <w:p w:rsidR="00F91565" w:rsidRDefault="00F91565"/>
    <w:p w:rsidR="00F91565" w:rsidRDefault="00F91565">
      <w:r w:rsidRPr="00F91565">
        <w:rPr>
          <w:b/>
        </w:rPr>
        <w:t>Standard Arsenal of Drugs:</w:t>
      </w:r>
      <w:r>
        <w:t xml:space="preserve"> Formalin (37% </w:t>
      </w:r>
      <w:proofErr w:type="spellStart"/>
      <w:r>
        <w:t>Formeldahyde</w:t>
      </w:r>
      <w:proofErr w:type="spellEnd"/>
      <w:r>
        <w:t xml:space="preserve">), </w:t>
      </w:r>
      <w:proofErr w:type="spellStart"/>
      <w:r>
        <w:t>Praziquantel</w:t>
      </w:r>
      <w:proofErr w:type="spellEnd"/>
      <w:r w:rsidR="00FD53DC">
        <w:t xml:space="preserve"> (and </w:t>
      </w:r>
      <w:proofErr w:type="spellStart"/>
      <w:r w:rsidR="00FD53DC">
        <w:t>Metronidazole</w:t>
      </w:r>
      <w:proofErr w:type="spellEnd"/>
      <w:r w:rsidR="00FD53DC">
        <w:t>)</w:t>
      </w:r>
      <w:r>
        <w:t xml:space="preserve">, </w:t>
      </w:r>
      <w:proofErr w:type="spellStart"/>
      <w:r>
        <w:t>Gentamycin</w:t>
      </w:r>
      <w:proofErr w:type="spellEnd"/>
      <w:r>
        <w:t xml:space="preserve"> or other wid</w:t>
      </w:r>
      <w:r w:rsidR="00FD53DC">
        <w:t>e spectrum antibiotic (</w:t>
      </w:r>
      <w:r>
        <w:t>gram negative orientated).</w:t>
      </w:r>
    </w:p>
    <w:p w:rsidR="00A31362" w:rsidRDefault="00E06A57">
      <w:r>
        <w:t>Good source of m</w:t>
      </w:r>
      <w:r w:rsidR="00A31362">
        <w:t>eds is National Fish Pharmaceuticals (</w:t>
      </w:r>
      <w:r w:rsidR="00A31362" w:rsidRPr="00A31362">
        <w:t>www.nationalfishpharm.com</w:t>
      </w:r>
      <w:r w:rsidR="00A31362">
        <w:t>)</w:t>
      </w:r>
    </w:p>
    <w:sectPr w:rsidR="00A31362" w:rsidSect="00766630">
      <w:pgSz w:w="15840" w:h="12240" w:orient="landscape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A0FF0"/>
    <w:rsid w:val="000059B8"/>
    <w:rsid w:val="00035AB6"/>
    <w:rsid w:val="00050746"/>
    <w:rsid w:val="000D43C1"/>
    <w:rsid w:val="00184006"/>
    <w:rsid w:val="00187245"/>
    <w:rsid w:val="00203321"/>
    <w:rsid w:val="00224693"/>
    <w:rsid w:val="002E103A"/>
    <w:rsid w:val="00465E7C"/>
    <w:rsid w:val="00485042"/>
    <w:rsid w:val="004A0FF0"/>
    <w:rsid w:val="00540FD3"/>
    <w:rsid w:val="005D1D15"/>
    <w:rsid w:val="00766630"/>
    <w:rsid w:val="007F4185"/>
    <w:rsid w:val="008B1E27"/>
    <w:rsid w:val="008C0A96"/>
    <w:rsid w:val="009801BC"/>
    <w:rsid w:val="009962CC"/>
    <w:rsid w:val="009B2937"/>
    <w:rsid w:val="009F791A"/>
    <w:rsid w:val="00A12C2B"/>
    <w:rsid w:val="00A241AE"/>
    <w:rsid w:val="00A31362"/>
    <w:rsid w:val="00A612DA"/>
    <w:rsid w:val="00B5679C"/>
    <w:rsid w:val="00B853A7"/>
    <w:rsid w:val="00C21D67"/>
    <w:rsid w:val="00CC244D"/>
    <w:rsid w:val="00E06A57"/>
    <w:rsid w:val="00F91565"/>
    <w:rsid w:val="00FB7DD2"/>
    <w:rsid w:val="00FD2858"/>
    <w:rsid w:val="00FD53DC"/>
    <w:rsid w:val="00FE0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3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FA809-A94A-4F82-866C-C74ADA00D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5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oor House</Company>
  <LinksUpToDate>false</LinksUpToDate>
  <CharactersWithSpaces>7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Hore</dc:creator>
  <cp:lastModifiedBy>andy</cp:lastModifiedBy>
  <cp:revision>22</cp:revision>
  <dcterms:created xsi:type="dcterms:W3CDTF">2011-11-06T21:40:00Z</dcterms:created>
  <dcterms:modified xsi:type="dcterms:W3CDTF">2012-12-23T18:11:00Z</dcterms:modified>
</cp:coreProperties>
</file>